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DF" w:rsidRPr="000554B6" w:rsidRDefault="00664CDF" w:rsidP="00EF131A">
      <w:pPr>
        <w:pStyle w:val="Default"/>
        <w:rPr>
          <w:rFonts w:ascii="Calibri Light" w:hAnsi="Calibri Light"/>
        </w:rPr>
      </w:pPr>
    </w:p>
    <w:p w:rsidR="00EF131A" w:rsidRPr="000554B6" w:rsidRDefault="00EF131A" w:rsidP="00EF131A">
      <w:pPr>
        <w:pStyle w:val="Default"/>
        <w:jc w:val="center"/>
        <w:rPr>
          <w:rFonts w:ascii="Calibri Light" w:hAnsi="Calibri Light"/>
          <w:b/>
          <w:bCs/>
          <w:sz w:val="28"/>
        </w:rPr>
      </w:pPr>
      <w:r w:rsidRPr="000554B6">
        <w:rPr>
          <w:rFonts w:ascii="Calibri Light" w:hAnsi="Calibri Light"/>
          <w:b/>
          <w:bCs/>
          <w:sz w:val="28"/>
        </w:rPr>
        <w:t>Formulário de Inscrição</w:t>
      </w:r>
    </w:p>
    <w:p w:rsidR="00EF131A" w:rsidRPr="000554B6" w:rsidRDefault="00EF131A" w:rsidP="00EF131A">
      <w:pPr>
        <w:pStyle w:val="Default"/>
        <w:jc w:val="center"/>
        <w:rPr>
          <w:rFonts w:ascii="Calibri Light" w:hAnsi="Calibri Light"/>
          <w:b/>
          <w:bCs/>
          <w:sz w:val="28"/>
        </w:rPr>
      </w:pPr>
      <w:r w:rsidRPr="000554B6">
        <w:rPr>
          <w:rFonts w:ascii="Calibri Light" w:hAnsi="Calibri Light"/>
          <w:b/>
        </w:rPr>
        <w:t>Processo Seletivo para Bolsa de Pós-Doutorado-PNPD/CAPES</w:t>
      </w:r>
    </w:p>
    <w:p w:rsidR="0084562C" w:rsidRDefault="0084562C" w:rsidP="00EF131A">
      <w:pPr>
        <w:pStyle w:val="Default"/>
        <w:jc w:val="center"/>
        <w:rPr>
          <w:b/>
          <w:bCs/>
        </w:rPr>
      </w:pPr>
    </w:p>
    <w:p w:rsidR="00EF131A" w:rsidRDefault="00EF131A" w:rsidP="00EF131A">
      <w:pPr>
        <w:pStyle w:val="Default"/>
        <w:jc w:val="center"/>
        <w:rPr>
          <w:b/>
          <w:bCs/>
        </w:rPr>
      </w:pP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  <w:r w:rsidRPr="00EF131A">
        <w:rPr>
          <w:rFonts w:ascii="Calibri Light" w:hAnsi="Calibri Light"/>
          <w:bCs/>
        </w:rPr>
        <w:t xml:space="preserve">Nome: </w:t>
      </w:r>
      <w:r w:rsidRPr="00EF131A">
        <w:rPr>
          <w:rFonts w:ascii="Calibri Light" w:hAnsi="Calibri Light"/>
          <w:bCs/>
        </w:rPr>
        <w:t>_________________________________________________________________</w:t>
      </w: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  <w:r w:rsidRPr="00EF131A">
        <w:rPr>
          <w:rFonts w:ascii="Calibri Light" w:hAnsi="Calibri Light"/>
          <w:bCs/>
        </w:rPr>
        <w:t>Data de nascimento:</w:t>
      </w:r>
      <w:r>
        <w:rPr>
          <w:rFonts w:ascii="Calibri Light" w:hAnsi="Calibri Light"/>
          <w:bCs/>
        </w:rPr>
        <w:t xml:space="preserve"> </w:t>
      </w:r>
      <w:r w:rsidR="0069026B">
        <w:rPr>
          <w:rFonts w:ascii="Calibri Light" w:hAnsi="Calibri Light"/>
          <w:bCs/>
        </w:rPr>
        <w:t>____/____/___</w:t>
      </w:r>
      <w:proofErr w:type="gramStart"/>
      <w:r w:rsidRPr="00EF131A">
        <w:rPr>
          <w:rFonts w:ascii="Calibri Light" w:hAnsi="Calibri Light"/>
          <w:bCs/>
        </w:rPr>
        <w:t xml:space="preserve">_ </w:t>
      </w:r>
      <w:r w:rsidR="0069026B">
        <w:rPr>
          <w:rFonts w:ascii="Calibri Light" w:hAnsi="Calibri Light"/>
          <w:bCs/>
        </w:rPr>
        <w:t xml:space="preserve"> </w:t>
      </w:r>
      <w:r w:rsidRPr="00EF131A">
        <w:rPr>
          <w:rFonts w:ascii="Calibri Light" w:hAnsi="Calibri Light"/>
          <w:bCs/>
        </w:rPr>
        <w:t>Sexo</w:t>
      </w:r>
      <w:proofErr w:type="gramEnd"/>
      <w:r w:rsidRPr="00EF131A">
        <w:rPr>
          <w:rFonts w:ascii="Calibri Light" w:hAnsi="Calibri Light"/>
          <w:bCs/>
        </w:rPr>
        <w:t>: M ( ) F ( )</w:t>
      </w:r>
      <w:r w:rsidR="0069026B">
        <w:rPr>
          <w:rFonts w:ascii="Calibri Light" w:hAnsi="Calibri Light"/>
          <w:bCs/>
        </w:rPr>
        <w:t xml:space="preserve">    CPF: _____________________</w:t>
      </w: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  <w:r w:rsidRPr="00EF131A">
        <w:rPr>
          <w:rFonts w:ascii="Calibri Light" w:hAnsi="Calibri Light"/>
          <w:bCs/>
        </w:rPr>
        <w:t>R. G</w:t>
      </w:r>
      <w:r w:rsidR="0069026B">
        <w:rPr>
          <w:rFonts w:ascii="Calibri Light" w:hAnsi="Calibri Light"/>
          <w:bCs/>
        </w:rPr>
        <w:t>.______________________________</w:t>
      </w:r>
      <w:r w:rsidR="0069026B" w:rsidRPr="0069026B">
        <w:rPr>
          <w:rFonts w:ascii="Calibri Light" w:hAnsi="Calibri Light"/>
          <w:bCs/>
        </w:rPr>
        <w:t xml:space="preserve"> </w:t>
      </w:r>
      <w:r w:rsidR="0069026B">
        <w:rPr>
          <w:rFonts w:ascii="Calibri Light" w:hAnsi="Calibri Light"/>
          <w:bCs/>
        </w:rPr>
        <w:t>Nacionalidade</w:t>
      </w:r>
      <w:r w:rsidR="0069026B" w:rsidRPr="00EF131A">
        <w:rPr>
          <w:rFonts w:ascii="Calibri Light" w:hAnsi="Calibri Light"/>
          <w:bCs/>
        </w:rPr>
        <w:t>:</w:t>
      </w:r>
      <w:r w:rsidR="0069026B">
        <w:rPr>
          <w:rFonts w:ascii="Calibri Light" w:hAnsi="Calibri Light"/>
          <w:bCs/>
        </w:rPr>
        <w:t xml:space="preserve"> _</w:t>
      </w:r>
      <w:r w:rsidR="0069026B">
        <w:rPr>
          <w:rFonts w:ascii="Calibri Light" w:hAnsi="Calibri Light"/>
          <w:bCs/>
        </w:rPr>
        <w:t>_______________________</w:t>
      </w: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Passaporte (estrangeiros</w:t>
      </w:r>
      <w:proofErr w:type="gramStart"/>
      <w:r>
        <w:rPr>
          <w:rFonts w:ascii="Calibri Light" w:hAnsi="Calibri Light"/>
          <w:bCs/>
        </w:rPr>
        <w:t>):_</w:t>
      </w:r>
      <w:proofErr w:type="gramEnd"/>
      <w:r>
        <w:rPr>
          <w:rFonts w:ascii="Calibri Light" w:hAnsi="Calibri Light"/>
          <w:bCs/>
        </w:rPr>
        <w:t xml:space="preserve">______________ </w:t>
      </w:r>
      <w:r w:rsidRPr="00EF131A">
        <w:rPr>
          <w:rFonts w:ascii="Calibri Light" w:hAnsi="Calibri Light"/>
          <w:bCs/>
        </w:rPr>
        <w:t>Estado Civil:</w:t>
      </w:r>
      <w:r>
        <w:rPr>
          <w:rFonts w:ascii="Calibri Light" w:hAnsi="Calibri Light"/>
          <w:bCs/>
        </w:rPr>
        <w:t xml:space="preserve"> </w:t>
      </w:r>
      <w:r w:rsidRPr="00EF131A">
        <w:rPr>
          <w:rFonts w:ascii="Calibri Light" w:hAnsi="Calibri Light"/>
          <w:bCs/>
        </w:rPr>
        <w:t>________________________</w:t>
      </w: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  <w:r w:rsidRPr="00EF131A">
        <w:rPr>
          <w:rFonts w:ascii="Calibri Light" w:hAnsi="Calibri Light"/>
          <w:bCs/>
        </w:rPr>
        <w:t>Endereço:</w:t>
      </w:r>
      <w:r>
        <w:rPr>
          <w:rFonts w:ascii="Calibri Light" w:hAnsi="Calibri Light"/>
          <w:bCs/>
        </w:rPr>
        <w:t xml:space="preserve"> ___</w:t>
      </w:r>
      <w:r w:rsidRPr="00EF131A">
        <w:rPr>
          <w:rFonts w:ascii="Calibri Light" w:hAnsi="Calibri Light"/>
          <w:bCs/>
        </w:rPr>
        <w:t>___________________________________________________________</w:t>
      </w: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  <w:r w:rsidRPr="00EF131A">
        <w:rPr>
          <w:rFonts w:ascii="Calibri Light" w:hAnsi="Calibri Light"/>
          <w:bCs/>
        </w:rPr>
        <w:t>_______________________________________________________________________</w:t>
      </w: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  <w:proofErr w:type="gramStart"/>
      <w:r w:rsidRPr="00EF131A">
        <w:rPr>
          <w:rFonts w:ascii="Calibri Light" w:hAnsi="Calibri Light"/>
          <w:bCs/>
        </w:rPr>
        <w:t>Telefone:_</w:t>
      </w:r>
      <w:proofErr w:type="gramEnd"/>
      <w:r w:rsidRPr="00EF131A">
        <w:rPr>
          <w:rFonts w:ascii="Calibri Light" w:hAnsi="Calibri Light"/>
          <w:bCs/>
        </w:rPr>
        <w:t>_________________</w:t>
      </w:r>
      <w:r>
        <w:rPr>
          <w:rFonts w:ascii="Calibri Light" w:hAnsi="Calibri Light"/>
          <w:bCs/>
        </w:rPr>
        <w:t xml:space="preserve">__      </w:t>
      </w:r>
      <w:r w:rsidRPr="00EF131A">
        <w:rPr>
          <w:rFonts w:ascii="Calibri Light" w:hAnsi="Calibri Light"/>
          <w:bCs/>
        </w:rPr>
        <w:t>E-mail:______________________________</w:t>
      </w:r>
      <w:r>
        <w:rPr>
          <w:rFonts w:ascii="Calibri Light" w:hAnsi="Calibri Light"/>
          <w:bCs/>
        </w:rPr>
        <w:t>_____</w:t>
      </w: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  <w:r w:rsidRPr="00EF131A">
        <w:rPr>
          <w:rFonts w:ascii="Calibri Light" w:hAnsi="Calibri Light"/>
          <w:bCs/>
        </w:rPr>
        <w:t xml:space="preserve">Possui </w:t>
      </w:r>
      <w:proofErr w:type="spellStart"/>
      <w:r w:rsidRPr="00EF131A">
        <w:rPr>
          <w:rFonts w:ascii="Calibri Light" w:hAnsi="Calibri Light"/>
          <w:bCs/>
        </w:rPr>
        <w:t>vinculo</w:t>
      </w:r>
      <w:proofErr w:type="spellEnd"/>
      <w:r w:rsidRPr="00EF131A">
        <w:rPr>
          <w:rFonts w:ascii="Calibri Light" w:hAnsi="Calibri Light"/>
          <w:bCs/>
        </w:rPr>
        <w:t xml:space="preserve"> empregatício? Sim </w:t>
      </w:r>
      <w:proofErr w:type="gramStart"/>
      <w:r w:rsidRPr="00EF131A">
        <w:rPr>
          <w:rFonts w:ascii="Calibri Light" w:hAnsi="Calibri Light"/>
          <w:bCs/>
        </w:rPr>
        <w:t>( )</w:t>
      </w:r>
      <w:proofErr w:type="gramEnd"/>
      <w:r w:rsidRPr="00EF131A">
        <w:rPr>
          <w:rFonts w:ascii="Calibri Light" w:hAnsi="Calibri Light"/>
          <w:bCs/>
        </w:rPr>
        <w:t xml:space="preserve"> Não ( )</w:t>
      </w: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  <w:proofErr w:type="gramStart"/>
      <w:r w:rsidRPr="00EF131A">
        <w:rPr>
          <w:rFonts w:ascii="Calibri Light" w:hAnsi="Calibri Light"/>
          <w:bCs/>
        </w:rPr>
        <w:t>Empregador:_</w:t>
      </w:r>
      <w:proofErr w:type="gramEnd"/>
      <w:r w:rsidRPr="00EF131A">
        <w:rPr>
          <w:rFonts w:ascii="Calibri Light" w:hAnsi="Calibri Light"/>
          <w:bCs/>
        </w:rPr>
        <w:t>_____________________________</w:t>
      </w:r>
      <w:r>
        <w:rPr>
          <w:rFonts w:ascii="Calibri Light" w:hAnsi="Calibri Light"/>
          <w:bCs/>
        </w:rPr>
        <w:t>______________________________</w:t>
      </w: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</w:p>
    <w:p w:rsidR="00EF131A" w:rsidRDefault="00EF131A" w:rsidP="00EF131A">
      <w:pPr>
        <w:pStyle w:val="Default"/>
        <w:spacing w:line="360" w:lineRule="auto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Título do Projeto: ________________________________________________________</w:t>
      </w:r>
    </w:p>
    <w:p w:rsidR="00EF131A" w:rsidRDefault="00EF131A" w:rsidP="00EF131A">
      <w:pPr>
        <w:pStyle w:val="Default"/>
        <w:spacing w:line="360" w:lineRule="auto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Linha de Pesquisa: </w:t>
      </w:r>
    </w:p>
    <w:p w:rsidR="00EF131A" w:rsidRDefault="00EF131A" w:rsidP="00EF131A">
      <w:pPr>
        <w:pStyle w:val="Default"/>
        <w:spacing w:line="276" w:lineRule="auto"/>
        <w:ind w:left="630"/>
        <w:rPr>
          <w:rFonts w:ascii="Calibri Light" w:hAnsi="Calibri Light"/>
          <w:bCs/>
        </w:rPr>
      </w:pPr>
      <w:proofErr w:type="gramStart"/>
      <w:r>
        <w:rPr>
          <w:rFonts w:ascii="Calibri Light" w:hAnsi="Calibri Light"/>
          <w:bCs/>
        </w:rPr>
        <w:t>( )</w:t>
      </w:r>
      <w:proofErr w:type="gramEnd"/>
      <w:r>
        <w:rPr>
          <w:rFonts w:ascii="Calibri Light" w:hAnsi="Calibri Light"/>
          <w:bCs/>
        </w:rPr>
        <w:t xml:space="preserve"> Tecnologia Educacional </w:t>
      </w:r>
    </w:p>
    <w:p w:rsidR="00EF131A" w:rsidRDefault="00EF131A" w:rsidP="00EF131A">
      <w:pPr>
        <w:pStyle w:val="Default"/>
        <w:spacing w:line="276" w:lineRule="auto"/>
        <w:ind w:left="630"/>
        <w:rPr>
          <w:rFonts w:ascii="Calibri Light" w:hAnsi="Calibri Light"/>
          <w:bCs/>
        </w:rPr>
      </w:pPr>
      <w:proofErr w:type="gramStart"/>
      <w:r>
        <w:rPr>
          <w:rFonts w:ascii="Calibri Light" w:hAnsi="Calibri Light"/>
          <w:bCs/>
        </w:rPr>
        <w:t>( )</w:t>
      </w:r>
      <w:proofErr w:type="gramEnd"/>
      <w:r>
        <w:rPr>
          <w:rFonts w:ascii="Calibri Light" w:hAnsi="Calibri Light"/>
          <w:bCs/>
        </w:rPr>
        <w:t xml:space="preserve"> Tecnologia Computacional </w:t>
      </w:r>
    </w:p>
    <w:p w:rsidR="00EF131A" w:rsidRDefault="00EF131A" w:rsidP="00EF131A">
      <w:pPr>
        <w:pStyle w:val="Default"/>
        <w:spacing w:line="276" w:lineRule="auto"/>
        <w:ind w:left="630"/>
        <w:rPr>
          <w:rFonts w:ascii="Calibri Light" w:hAnsi="Calibri Light"/>
          <w:bCs/>
        </w:rPr>
      </w:pPr>
      <w:proofErr w:type="gramStart"/>
      <w:r>
        <w:rPr>
          <w:rFonts w:ascii="Calibri Light" w:hAnsi="Calibri Light"/>
          <w:bCs/>
        </w:rPr>
        <w:t>( )</w:t>
      </w:r>
      <w:proofErr w:type="gramEnd"/>
      <w:r>
        <w:rPr>
          <w:rFonts w:ascii="Calibri Light" w:hAnsi="Calibri Light"/>
          <w:bCs/>
        </w:rPr>
        <w:t xml:space="preserve"> Tecnologia, Gestão e Inovação</w:t>
      </w:r>
    </w:p>
    <w:p w:rsidR="00EF131A" w:rsidRDefault="00EF131A" w:rsidP="00EF131A">
      <w:pPr>
        <w:pStyle w:val="Default"/>
        <w:spacing w:before="240" w:line="276" w:lineRule="auto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Professor Supervisor: _____________________________________________________</w:t>
      </w:r>
    </w:p>
    <w:p w:rsid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</w:p>
    <w:p w:rsidR="00EF131A" w:rsidRP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  <w:r w:rsidRPr="00EF131A">
        <w:rPr>
          <w:rFonts w:ascii="Calibri Light" w:hAnsi="Calibri Light"/>
          <w:bCs/>
        </w:rPr>
        <w:t xml:space="preserve">Declaro que estou </w:t>
      </w:r>
      <w:proofErr w:type="gramStart"/>
      <w:r w:rsidRPr="00EF131A">
        <w:rPr>
          <w:rFonts w:ascii="Calibri Light" w:hAnsi="Calibri Light"/>
          <w:bCs/>
        </w:rPr>
        <w:t>informado(</w:t>
      </w:r>
      <w:proofErr w:type="gramEnd"/>
      <w:r w:rsidRPr="00EF131A">
        <w:rPr>
          <w:rFonts w:ascii="Calibri Light" w:hAnsi="Calibri Light"/>
          <w:bCs/>
        </w:rPr>
        <w:t xml:space="preserve">a) do conteúdo do </w:t>
      </w:r>
      <w:r w:rsidRPr="00EF131A">
        <w:rPr>
          <w:rFonts w:ascii="Calibri Light" w:hAnsi="Calibri Light"/>
          <w:bCs/>
        </w:rPr>
        <w:t>Edital n.°02/PPGTIC/2016</w:t>
      </w:r>
      <w:r w:rsidRPr="00EF131A">
        <w:rPr>
          <w:rFonts w:ascii="Calibri Light" w:hAnsi="Calibri Light"/>
          <w:bCs/>
        </w:rPr>
        <w:t xml:space="preserve"> e que as</w:t>
      </w:r>
      <w:r>
        <w:rPr>
          <w:rFonts w:ascii="Calibri Light" w:hAnsi="Calibri Light"/>
          <w:bCs/>
        </w:rPr>
        <w:t xml:space="preserve"> </w:t>
      </w:r>
    </w:p>
    <w:p w:rsidR="00EF131A" w:rsidRDefault="00EF131A" w:rsidP="00EF131A">
      <w:pPr>
        <w:pStyle w:val="Default"/>
        <w:spacing w:line="276" w:lineRule="auto"/>
        <w:rPr>
          <w:rFonts w:ascii="Calibri Light" w:hAnsi="Calibri Light"/>
          <w:bCs/>
        </w:rPr>
      </w:pPr>
      <w:proofErr w:type="gramStart"/>
      <w:r w:rsidRPr="00EF131A">
        <w:rPr>
          <w:rFonts w:ascii="Calibri Light" w:hAnsi="Calibri Light"/>
          <w:bCs/>
        </w:rPr>
        <w:t>informações</w:t>
      </w:r>
      <w:proofErr w:type="gramEnd"/>
      <w:r w:rsidRPr="00EF131A">
        <w:rPr>
          <w:rFonts w:ascii="Calibri Light" w:hAnsi="Calibri Light"/>
          <w:bCs/>
        </w:rPr>
        <w:t xml:space="preserve"> aqui fornecidas são verdadeiras.</w:t>
      </w:r>
    </w:p>
    <w:p w:rsidR="0069026B" w:rsidRDefault="0069026B" w:rsidP="00EF131A">
      <w:pPr>
        <w:pStyle w:val="Default"/>
        <w:spacing w:line="276" w:lineRule="auto"/>
        <w:rPr>
          <w:rFonts w:ascii="Calibri Light" w:hAnsi="Calibri Light"/>
          <w:bCs/>
        </w:rPr>
      </w:pPr>
    </w:p>
    <w:p w:rsidR="0084562C" w:rsidRPr="0069026B" w:rsidRDefault="0069026B" w:rsidP="0069026B">
      <w:pPr>
        <w:pStyle w:val="Default"/>
        <w:rPr>
          <w:rFonts w:ascii="Calibri Light" w:hAnsi="Calibri Light"/>
          <w:bCs/>
        </w:rPr>
      </w:pPr>
      <w:r w:rsidRPr="00EF131A">
        <w:rPr>
          <w:rFonts w:ascii="Calibri Light" w:hAnsi="Calibri Light"/>
          <w:bCs/>
        </w:rPr>
        <w:t>Assinatura</w:t>
      </w:r>
      <w:r>
        <w:rPr>
          <w:rFonts w:ascii="Calibri Light" w:hAnsi="Calibri Light"/>
          <w:bCs/>
        </w:rPr>
        <w:t xml:space="preserve"> </w:t>
      </w:r>
      <w:r w:rsidRPr="00EF131A">
        <w:rPr>
          <w:rFonts w:ascii="Calibri Light" w:hAnsi="Calibri Light"/>
          <w:bCs/>
        </w:rPr>
        <w:t>___________________________________________</w:t>
      </w:r>
      <w:r>
        <w:rPr>
          <w:rFonts w:ascii="Calibri Light" w:hAnsi="Calibri Light"/>
          <w:bCs/>
        </w:rPr>
        <w:t xml:space="preserve"> Data: ____/___/___</w:t>
      </w:r>
    </w:p>
    <w:p w:rsidR="00E508A4" w:rsidRDefault="00EF131A" w:rsidP="00EF131A">
      <w:pPr>
        <w:pStyle w:val="Default"/>
        <w:jc w:val="center"/>
        <w:rPr>
          <w:b/>
          <w:color w:val="auto"/>
          <w:sz w:val="28"/>
          <w:szCs w:val="28"/>
        </w:rPr>
      </w:pPr>
      <w:r w:rsidRPr="00E508A4">
        <w:rPr>
          <w:b/>
          <w:color w:val="auto"/>
          <w:sz w:val="28"/>
          <w:szCs w:val="28"/>
        </w:rPr>
        <w:br w:type="page"/>
      </w:r>
    </w:p>
    <w:p w:rsidR="00E508A4" w:rsidRDefault="00E508A4" w:rsidP="00EF131A">
      <w:pPr>
        <w:pStyle w:val="Default"/>
        <w:jc w:val="center"/>
        <w:rPr>
          <w:b/>
          <w:color w:val="auto"/>
          <w:sz w:val="28"/>
          <w:szCs w:val="28"/>
        </w:rPr>
      </w:pPr>
    </w:p>
    <w:p w:rsidR="00EF131A" w:rsidRPr="000554B6" w:rsidRDefault="00EF131A" w:rsidP="00EF131A">
      <w:pPr>
        <w:pStyle w:val="Default"/>
        <w:jc w:val="center"/>
        <w:rPr>
          <w:rFonts w:ascii="Calibri Light" w:hAnsi="Calibri Light"/>
          <w:b/>
          <w:color w:val="auto"/>
          <w:sz w:val="28"/>
          <w:szCs w:val="28"/>
        </w:rPr>
      </w:pPr>
      <w:r w:rsidRPr="000554B6">
        <w:rPr>
          <w:rFonts w:ascii="Calibri Light" w:hAnsi="Calibri Light"/>
          <w:b/>
          <w:color w:val="auto"/>
          <w:sz w:val="28"/>
          <w:szCs w:val="28"/>
        </w:rPr>
        <w:t>CARTA DE ACEITE DO SUPERVISOR</w:t>
      </w:r>
    </w:p>
    <w:p w:rsidR="00E508A4" w:rsidRPr="000554B6" w:rsidRDefault="00E508A4" w:rsidP="00EF131A">
      <w:pPr>
        <w:pStyle w:val="Default"/>
        <w:jc w:val="center"/>
        <w:rPr>
          <w:rFonts w:ascii="Calibri Light" w:hAnsi="Calibri Light"/>
          <w:b/>
          <w:color w:val="auto"/>
          <w:sz w:val="28"/>
          <w:szCs w:val="28"/>
        </w:rPr>
      </w:pPr>
    </w:p>
    <w:p w:rsidR="00EF131A" w:rsidRPr="000554B6" w:rsidRDefault="00EF131A" w:rsidP="00EF131A">
      <w:pPr>
        <w:pStyle w:val="Default"/>
        <w:jc w:val="center"/>
        <w:rPr>
          <w:rFonts w:ascii="Calibri Light" w:hAnsi="Calibri Light"/>
          <w:color w:val="auto"/>
        </w:rPr>
      </w:pPr>
    </w:p>
    <w:p w:rsidR="00EF131A" w:rsidRPr="000554B6" w:rsidRDefault="00EF131A" w:rsidP="00E508A4">
      <w:pPr>
        <w:pStyle w:val="Default"/>
        <w:spacing w:line="480" w:lineRule="auto"/>
        <w:jc w:val="both"/>
        <w:rPr>
          <w:rFonts w:ascii="Calibri Light" w:hAnsi="Calibri Light"/>
          <w:color w:val="auto"/>
        </w:rPr>
      </w:pPr>
      <w:r w:rsidRPr="000554B6">
        <w:rPr>
          <w:rFonts w:ascii="Calibri Light" w:hAnsi="Calibri Light"/>
          <w:color w:val="auto"/>
        </w:rPr>
        <w:t xml:space="preserve">Declaro para os devidos fins que aceito supervisionar o estágio pós-doutoral </w:t>
      </w:r>
      <w:proofErr w:type="gramStart"/>
      <w:r w:rsidRPr="000554B6">
        <w:rPr>
          <w:rFonts w:ascii="Calibri Light" w:hAnsi="Calibri Light"/>
          <w:color w:val="auto"/>
        </w:rPr>
        <w:t>do(</w:t>
      </w:r>
      <w:proofErr w:type="gramEnd"/>
      <w:r w:rsidRPr="000554B6">
        <w:rPr>
          <w:rFonts w:ascii="Calibri Light" w:hAnsi="Calibri Light"/>
          <w:color w:val="auto"/>
        </w:rPr>
        <w:t>a) candidato(a)__________________________________________________________</w:t>
      </w:r>
      <w:r w:rsidR="00E508A4" w:rsidRPr="000554B6">
        <w:rPr>
          <w:rFonts w:ascii="Calibri Light" w:hAnsi="Calibri Light"/>
          <w:color w:val="auto"/>
        </w:rPr>
        <w:t>__</w:t>
      </w:r>
      <w:r w:rsidRPr="000554B6">
        <w:rPr>
          <w:rFonts w:ascii="Calibri Light" w:hAnsi="Calibri Light"/>
          <w:color w:val="auto"/>
        </w:rPr>
        <w:t>,</w:t>
      </w:r>
      <w:r w:rsidR="00E508A4" w:rsidRPr="000554B6">
        <w:rPr>
          <w:rFonts w:ascii="Calibri Light" w:hAnsi="Calibri Light"/>
          <w:color w:val="auto"/>
        </w:rPr>
        <w:t xml:space="preserve"> </w:t>
      </w:r>
      <w:r w:rsidRPr="000554B6">
        <w:rPr>
          <w:rFonts w:ascii="Calibri Light" w:hAnsi="Calibri Light"/>
          <w:color w:val="auto"/>
        </w:rPr>
        <w:t xml:space="preserve">portador(a) do CPF (ou passaporte) nº ____________________, vinculado ao Programa de Pós-graduação em </w:t>
      </w:r>
      <w:r w:rsidR="00E508A4" w:rsidRPr="000554B6">
        <w:rPr>
          <w:rFonts w:ascii="Calibri Light" w:hAnsi="Calibri Light"/>
          <w:color w:val="auto"/>
        </w:rPr>
        <w:t>Tecnologias da Informação e Comunicação</w:t>
      </w:r>
      <w:r w:rsidRPr="000554B6">
        <w:rPr>
          <w:rFonts w:ascii="Calibri Light" w:hAnsi="Calibri Light"/>
          <w:color w:val="auto"/>
        </w:rPr>
        <w:t>, após ap</w:t>
      </w:r>
      <w:r w:rsidR="00E508A4" w:rsidRPr="000554B6">
        <w:rPr>
          <w:rFonts w:ascii="Calibri Light" w:hAnsi="Calibri Light"/>
          <w:color w:val="auto"/>
        </w:rPr>
        <w:t xml:space="preserve">rovação do mesmo no processo seletivo </w:t>
      </w:r>
      <w:r w:rsidRPr="000554B6">
        <w:rPr>
          <w:rFonts w:ascii="Calibri Light" w:hAnsi="Calibri Light"/>
          <w:color w:val="auto"/>
        </w:rPr>
        <w:t xml:space="preserve">de bolsistas do Programa Nacional </w:t>
      </w:r>
      <w:r w:rsidR="00E508A4" w:rsidRPr="000554B6">
        <w:rPr>
          <w:rFonts w:ascii="Calibri Light" w:hAnsi="Calibri Light"/>
          <w:color w:val="auto"/>
        </w:rPr>
        <w:t>de Pós-Doutorado – PNPD/CAPES, Edital n.º02</w:t>
      </w:r>
      <w:r w:rsidRPr="000554B6">
        <w:rPr>
          <w:rFonts w:ascii="Calibri Light" w:hAnsi="Calibri Light"/>
          <w:color w:val="auto"/>
        </w:rPr>
        <w:t>/</w:t>
      </w:r>
      <w:r w:rsidR="00E508A4" w:rsidRPr="000554B6">
        <w:rPr>
          <w:rFonts w:ascii="Calibri Light" w:hAnsi="Calibri Light"/>
          <w:color w:val="auto"/>
        </w:rPr>
        <w:t>PPGTIC/</w:t>
      </w:r>
      <w:r w:rsidRPr="000554B6">
        <w:rPr>
          <w:rFonts w:ascii="Calibri Light" w:hAnsi="Calibri Light"/>
          <w:color w:val="auto"/>
        </w:rPr>
        <w:t>2016.</w:t>
      </w:r>
    </w:p>
    <w:p w:rsidR="00E508A4" w:rsidRPr="000554B6" w:rsidRDefault="00E508A4" w:rsidP="00E508A4">
      <w:pPr>
        <w:pStyle w:val="Default"/>
        <w:spacing w:line="480" w:lineRule="auto"/>
        <w:jc w:val="both"/>
        <w:rPr>
          <w:rFonts w:ascii="Calibri Light" w:hAnsi="Calibri Light"/>
          <w:color w:val="auto"/>
        </w:rPr>
      </w:pPr>
    </w:p>
    <w:p w:rsidR="00E508A4" w:rsidRPr="000554B6" w:rsidRDefault="00E508A4" w:rsidP="00E508A4">
      <w:pPr>
        <w:pStyle w:val="Default"/>
        <w:spacing w:line="480" w:lineRule="auto"/>
        <w:jc w:val="both"/>
        <w:rPr>
          <w:rFonts w:ascii="Calibri Light" w:hAnsi="Calibri Light"/>
          <w:color w:val="auto"/>
        </w:rPr>
      </w:pPr>
      <w:r w:rsidRPr="000554B6">
        <w:rPr>
          <w:rFonts w:ascii="Calibri Light" w:hAnsi="Calibri Light"/>
          <w:color w:val="auto"/>
        </w:rPr>
        <w:t xml:space="preserve">Declaro ainda que tenho ciência que o projeto intitulado </w:t>
      </w:r>
      <w:r w:rsidR="007D0F39" w:rsidRPr="000554B6">
        <w:rPr>
          <w:rFonts w:ascii="Calibri Light" w:hAnsi="Calibri Light"/>
          <w:color w:val="auto"/>
        </w:rPr>
        <w:t xml:space="preserve">_________________________ </w:t>
      </w:r>
      <w:r w:rsidRPr="000554B6">
        <w:rPr>
          <w:rFonts w:ascii="Calibri Light" w:hAnsi="Calibri Light"/>
          <w:color w:val="auto"/>
        </w:rPr>
        <w:t>_____________________________________________________________________________________________________________________________________________, apresentado pelo candidato está inserido</w:t>
      </w:r>
      <w:r w:rsidR="0069026B" w:rsidRPr="000554B6">
        <w:rPr>
          <w:rFonts w:ascii="Calibri Light" w:hAnsi="Calibri Light"/>
          <w:color w:val="auto"/>
        </w:rPr>
        <w:t xml:space="preserve"> em uma das linhas</w:t>
      </w:r>
      <w:r w:rsidRPr="000554B6">
        <w:rPr>
          <w:rFonts w:ascii="Calibri Light" w:hAnsi="Calibri Light"/>
          <w:color w:val="auto"/>
        </w:rPr>
        <w:t xml:space="preserve"> de pesquisa do programa.</w:t>
      </w:r>
    </w:p>
    <w:p w:rsidR="00EF131A" w:rsidRPr="000554B6" w:rsidRDefault="00EF131A" w:rsidP="00E508A4">
      <w:pPr>
        <w:pStyle w:val="Default"/>
        <w:jc w:val="both"/>
        <w:rPr>
          <w:rFonts w:ascii="Calibri Light" w:hAnsi="Calibri Light"/>
          <w:color w:val="auto"/>
        </w:rPr>
      </w:pPr>
    </w:p>
    <w:p w:rsidR="00EF131A" w:rsidRPr="000554B6" w:rsidRDefault="00EF131A" w:rsidP="00E508A4">
      <w:pPr>
        <w:pStyle w:val="Default"/>
        <w:jc w:val="both"/>
        <w:rPr>
          <w:rFonts w:ascii="Calibri Light" w:hAnsi="Calibri Light"/>
          <w:color w:val="auto"/>
        </w:rPr>
      </w:pPr>
    </w:p>
    <w:p w:rsidR="00EF131A" w:rsidRPr="000554B6" w:rsidRDefault="00E508A4" w:rsidP="00E508A4">
      <w:pPr>
        <w:pStyle w:val="Default"/>
        <w:jc w:val="both"/>
        <w:rPr>
          <w:rFonts w:ascii="Calibri Light" w:hAnsi="Calibri Light"/>
          <w:color w:val="auto"/>
        </w:rPr>
      </w:pPr>
      <w:r w:rsidRPr="000554B6">
        <w:rPr>
          <w:rFonts w:ascii="Calibri Light" w:hAnsi="Calibri Light"/>
          <w:color w:val="auto"/>
        </w:rPr>
        <w:t>Araranguá</w:t>
      </w:r>
      <w:r w:rsidR="00EF131A" w:rsidRPr="000554B6">
        <w:rPr>
          <w:rFonts w:ascii="Calibri Light" w:hAnsi="Calibri Light"/>
          <w:color w:val="auto"/>
        </w:rPr>
        <w:t xml:space="preserve">, ________ de ______________ </w:t>
      </w:r>
      <w:proofErr w:type="spellStart"/>
      <w:r w:rsidR="00EF131A" w:rsidRPr="000554B6">
        <w:rPr>
          <w:rFonts w:ascii="Calibri Light" w:hAnsi="Calibri Light"/>
          <w:color w:val="auto"/>
        </w:rPr>
        <w:t>de</w:t>
      </w:r>
      <w:proofErr w:type="spellEnd"/>
      <w:r w:rsidR="00EF131A" w:rsidRPr="000554B6">
        <w:rPr>
          <w:rFonts w:ascii="Calibri Light" w:hAnsi="Calibri Light"/>
          <w:color w:val="auto"/>
        </w:rPr>
        <w:t xml:space="preserve"> 2016.</w:t>
      </w:r>
    </w:p>
    <w:p w:rsidR="00EF131A" w:rsidRPr="000554B6" w:rsidRDefault="00EF131A" w:rsidP="00EF131A">
      <w:pPr>
        <w:pStyle w:val="Default"/>
        <w:jc w:val="center"/>
        <w:rPr>
          <w:rFonts w:ascii="Calibri Light" w:hAnsi="Calibri Light"/>
          <w:color w:val="auto"/>
        </w:rPr>
      </w:pPr>
    </w:p>
    <w:p w:rsidR="00EF131A" w:rsidRPr="000554B6" w:rsidRDefault="00EF131A" w:rsidP="00EF131A">
      <w:pPr>
        <w:pStyle w:val="Default"/>
        <w:jc w:val="center"/>
        <w:rPr>
          <w:rFonts w:ascii="Calibri Light" w:hAnsi="Calibri Light"/>
          <w:color w:val="auto"/>
        </w:rPr>
      </w:pPr>
    </w:p>
    <w:p w:rsidR="00EF131A" w:rsidRPr="000554B6" w:rsidRDefault="00EF131A" w:rsidP="00EF131A">
      <w:pPr>
        <w:pStyle w:val="Default"/>
        <w:jc w:val="center"/>
        <w:rPr>
          <w:rFonts w:ascii="Calibri Light" w:hAnsi="Calibri Light"/>
          <w:color w:val="auto"/>
        </w:rPr>
      </w:pPr>
    </w:p>
    <w:p w:rsidR="00E508A4" w:rsidRPr="000554B6" w:rsidRDefault="00EF131A" w:rsidP="00EF131A">
      <w:pPr>
        <w:pStyle w:val="Default"/>
        <w:jc w:val="center"/>
        <w:rPr>
          <w:rFonts w:ascii="Calibri Light" w:hAnsi="Calibri Light"/>
          <w:color w:val="auto"/>
        </w:rPr>
      </w:pPr>
      <w:r w:rsidRPr="000554B6">
        <w:rPr>
          <w:rFonts w:ascii="Calibri Light" w:hAnsi="Calibri Light"/>
          <w:color w:val="auto"/>
        </w:rPr>
        <w:t>_______________________________________________</w:t>
      </w:r>
    </w:p>
    <w:p w:rsidR="007D0F39" w:rsidRPr="000554B6" w:rsidRDefault="007D0F39" w:rsidP="00EF131A">
      <w:pPr>
        <w:pStyle w:val="Default"/>
        <w:jc w:val="center"/>
        <w:rPr>
          <w:rFonts w:ascii="Calibri Light" w:hAnsi="Calibri Light"/>
          <w:color w:val="auto"/>
        </w:rPr>
      </w:pPr>
    </w:p>
    <w:p w:rsidR="005E6494" w:rsidRPr="000554B6" w:rsidRDefault="005E6494" w:rsidP="00EF131A">
      <w:pPr>
        <w:pStyle w:val="Default"/>
        <w:jc w:val="center"/>
        <w:rPr>
          <w:rFonts w:ascii="Calibri Light" w:hAnsi="Calibri Light"/>
          <w:color w:val="auto"/>
        </w:rPr>
      </w:pPr>
    </w:p>
    <w:p w:rsidR="0069026B" w:rsidRPr="000554B6" w:rsidRDefault="00EF131A" w:rsidP="00EF131A">
      <w:pPr>
        <w:pStyle w:val="Default"/>
        <w:jc w:val="center"/>
        <w:rPr>
          <w:rFonts w:ascii="Calibri Light" w:hAnsi="Calibri Light"/>
          <w:color w:val="auto"/>
        </w:rPr>
      </w:pPr>
      <w:r w:rsidRPr="000554B6">
        <w:rPr>
          <w:rFonts w:ascii="Calibri Light" w:hAnsi="Calibri Light"/>
          <w:color w:val="auto"/>
        </w:rPr>
        <w:t>Nome</w:t>
      </w:r>
      <w:r w:rsidR="005E6494" w:rsidRPr="000554B6">
        <w:rPr>
          <w:rFonts w:ascii="Calibri Light" w:hAnsi="Calibri Light"/>
          <w:color w:val="auto"/>
        </w:rPr>
        <w:t>, assintura</w:t>
      </w:r>
      <w:bookmarkStart w:id="0" w:name="_GoBack"/>
      <w:bookmarkEnd w:id="0"/>
      <w:r w:rsidRPr="000554B6">
        <w:rPr>
          <w:rFonts w:ascii="Calibri Light" w:hAnsi="Calibri Light"/>
          <w:color w:val="auto"/>
        </w:rPr>
        <w:t xml:space="preserve"> e </w:t>
      </w:r>
      <w:r w:rsidR="0069026B" w:rsidRPr="000554B6">
        <w:rPr>
          <w:rFonts w:ascii="Calibri Light" w:hAnsi="Calibri Light"/>
          <w:color w:val="auto"/>
        </w:rPr>
        <w:t>carimbo</w:t>
      </w:r>
      <w:r w:rsidRPr="000554B6">
        <w:rPr>
          <w:rFonts w:ascii="Calibri Light" w:hAnsi="Calibri Light"/>
          <w:color w:val="auto"/>
        </w:rPr>
        <w:t xml:space="preserve"> do(a) supervisor(a)</w:t>
      </w:r>
      <w:r w:rsidR="0069026B" w:rsidRPr="000554B6">
        <w:rPr>
          <w:rFonts w:ascii="Calibri Light" w:hAnsi="Calibri Light"/>
          <w:color w:val="auto"/>
        </w:rPr>
        <w:t xml:space="preserve"> </w:t>
      </w:r>
    </w:p>
    <w:sectPr w:rsidR="0069026B" w:rsidRPr="000554B6" w:rsidSect="00EF1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B6" w:rsidRDefault="000554B6" w:rsidP="00186412">
      <w:pPr>
        <w:spacing w:after="0" w:line="240" w:lineRule="auto"/>
      </w:pPr>
      <w:r>
        <w:separator/>
      </w:r>
    </w:p>
  </w:endnote>
  <w:endnote w:type="continuationSeparator" w:id="0">
    <w:p w:rsidR="000554B6" w:rsidRDefault="000554B6" w:rsidP="0018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B6" w:rsidRDefault="000554B6" w:rsidP="00186412">
      <w:pPr>
        <w:spacing w:after="0" w:line="240" w:lineRule="auto"/>
      </w:pPr>
      <w:r>
        <w:separator/>
      </w:r>
    </w:p>
  </w:footnote>
  <w:footnote w:type="continuationSeparator" w:id="0">
    <w:p w:rsidR="000554B6" w:rsidRDefault="000554B6" w:rsidP="0018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12" w:rsidRDefault="00504113" w:rsidP="00EF131A">
    <w:pPr>
      <w:pStyle w:val="Header"/>
      <w:rPr>
        <w:sz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margin-left:184.95pt;margin-top:-8.4pt;width:53.75pt;height:57.75pt;z-index:1;visibility:visible" o:allowincell="f">
          <v:imagedata r:id="rId1" o:title=""/>
          <w10:wrap type="topAndBottom"/>
        </v:shape>
      </w:pict>
    </w:r>
  </w:p>
  <w:p w:rsidR="00186412" w:rsidRDefault="00186412" w:rsidP="00186412">
    <w:pPr>
      <w:pStyle w:val="Header"/>
      <w:jc w:val="center"/>
      <w:rPr>
        <w:sz w:val="18"/>
      </w:rPr>
    </w:pPr>
  </w:p>
  <w:p w:rsidR="00186412" w:rsidRPr="00F03D8F" w:rsidRDefault="00186412" w:rsidP="00186412">
    <w:pPr>
      <w:pStyle w:val="Header"/>
      <w:jc w:val="center"/>
      <w:rPr>
        <w:sz w:val="16"/>
        <w:szCs w:val="16"/>
      </w:rPr>
    </w:pPr>
  </w:p>
  <w:p w:rsidR="00186412" w:rsidRPr="00F03D8F" w:rsidRDefault="00186412" w:rsidP="00186412">
    <w:pPr>
      <w:pStyle w:val="Header"/>
      <w:jc w:val="center"/>
      <w:rPr>
        <w:sz w:val="16"/>
        <w:szCs w:val="16"/>
      </w:rPr>
    </w:pPr>
  </w:p>
  <w:p w:rsidR="00A751C6" w:rsidRPr="00F03D8F" w:rsidRDefault="00A751C6" w:rsidP="00186412">
    <w:pPr>
      <w:pStyle w:val="Header"/>
      <w:ind w:left="-567"/>
      <w:jc w:val="center"/>
      <w:rPr>
        <w:rFonts w:ascii="Verdana" w:hAnsi="Verdana"/>
        <w:sz w:val="16"/>
        <w:szCs w:val="16"/>
      </w:rPr>
    </w:pPr>
  </w:p>
  <w:p w:rsidR="00186412" w:rsidRPr="00F03D8F" w:rsidRDefault="00186412" w:rsidP="00651A60">
    <w:pPr>
      <w:pStyle w:val="Header"/>
      <w:ind w:left="-567"/>
      <w:jc w:val="center"/>
      <w:rPr>
        <w:rFonts w:ascii="Verdana" w:hAnsi="Verdana"/>
        <w:sz w:val="16"/>
        <w:szCs w:val="16"/>
      </w:rPr>
    </w:pPr>
    <w:r w:rsidRPr="00F03D8F">
      <w:rPr>
        <w:rFonts w:ascii="Verdana" w:hAnsi="Verdana"/>
        <w:sz w:val="16"/>
        <w:szCs w:val="16"/>
      </w:rPr>
      <w:t>SERVIÇO PÚBLICO FEDERAL</w:t>
    </w:r>
  </w:p>
  <w:p w:rsidR="00186412" w:rsidRPr="00F03D8F" w:rsidRDefault="00186412" w:rsidP="00651A60">
    <w:pPr>
      <w:pStyle w:val="Header"/>
      <w:ind w:left="-567"/>
      <w:jc w:val="center"/>
      <w:rPr>
        <w:rFonts w:ascii="Verdana" w:hAnsi="Verdana"/>
        <w:b/>
        <w:bCs/>
        <w:sz w:val="16"/>
        <w:szCs w:val="16"/>
      </w:rPr>
    </w:pPr>
    <w:r w:rsidRPr="00F03D8F">
      <w:rPr>
        <w:rFonts w:ascii="Verdana" w:hAnsi="Verdana"/>
        <w:b/>
        <w:bCs/>
        <w:sz w:val="16"/>
        <w:szCs w:val="16"/>
      </w:rPr>
      <w:t>UNIVERSIDADE FEDERAL DE SANTA CATARINA</w:t>
    </w:r>
  </w:p>
  <w:p w:rsidR="00186412" w:rsidRDefault="00D7581C" w:rsidP="00651A60">
    <w:pPr>
      <w:pStyle w:val="Header"/>
      <w:ind w:left="-567"/>
      <w:jc w:val="center"/>
      <w:rPr>
        <w:rFonts w:ascii="Verdana" w:hAnsi="Verdana" w:cs="Courier New"/>
        <w:b/>
        <w:bCs/>
        <w:sz w:val="16"/>
        <w:szCs w:val="16"/>
      </w:rPr>
    </w:pPr>
    <w:r>
      <w:rPr>
        <w:rFonts w:ascii="Verdana" w:hAnsi="Verdana" w:cs="Courier New"/>
        <w:b/>
        <w:bCs/>
        <w:sz w:val="16"/>
        <w:szCs w:val="16"/>
      </w:rPr>
      <w:t>CAMPUS ARARANGUÁ</w:t>
    </w:r>
  </w:p>
  <w:p w:rsidR="00D7581C" w:rsidRPr="00651A60" w:rsidRDefault="00651A60" w:rsidP="00651A60">
    <w:pPr>
      <w:pStyle w:val="Recuodecorpodetexto31"/>
      <w:ind w:left="0" w:firstLine="0"/>
      <w:rPr>
        <w:rFonts w:ascii="Verdana" w:hAnsi="Verdana"/>
        <w:b/>
        <w:sz w:val="16"/>
        <w:szCs w:val="16"/>
      </w:rPr>
    </w:pPr>
    <w:r w:rsidRPr="00651A60">
      <w:rPr>
        <w:rFonts w:ascii="Verdana" w:hAnsi="Verdana"/>
        <w:b/>
        <w:sz w:val="16"/>
        <w:szCs w:val="16"/>
      </w:rPr>
      <w:t>PROGRAMA DE PÓS-GRADUAÇÃO EM TECNOLOGIAS DA INFORMAÇÃO E COMUNICAÇÃO</w:t>
    </w:r>
  </w:p>
  <w:p w:rsidR="00186412" w:rsidRPr="00F03D8F" w:rsidRDefault="00186412" w:rsidP="00651A60">
    <w:pPr>
      <w:pStyle w:val="Header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 w:rsidRPr="00F03D8F">
      <w:rPr>
        <w:rFonts w:ascii="Verdana" w:hAnsi="Verdana" w:cs="Courier New"/>
        <w:sz w:val="16"/>
        <w:szCs w:val="16"/>
      </w:rPr>
      <w:t xml:space="preserve">RUA </w:t>
    </w:r>
    <w:r w:rsidR="00651A60">
      <w:rPr>
        <w:rFonts w:ascii="Verdana" w:hAnsi="Verdana" w:cs="Courier New"/>
        <w:sz w:val="16"/>
        <w:szCs w:val="16"/>
      </w:rPr>
      <w:t>PEDRO JOÃO PEREIRA, nº. 150, MATO</w:t>
    </w:r>
    <w:r w:rsidRPr="00F03D8F">
      <w:rPr>
        <w:rFonts w:ascii="Verdana" w:hAnsi="Verdana" w:cs="Courier New"/>
        <w:sz w:val="16"/>
        <w:szCs w:val="16"/>
      </w:rPr>
      <w:t xml:space="preserve"> ALTO - CEP 88900-000 - ARARANGUÁ / SC</w:t>
    </w:r>
  </w:p>
  <w:p w:rsidR="00186412" w:rsidRPr="00F03D8F" w:rsidRDefault="00186412" w:rsidP="00651A60">
    <w:pPr>
      <w:pStyle w:val="Header"/>
      <w:ind w:left="-567"/>
      <w:jc w:val="center"/>
      <w:rPr>
        <w:rFonts w:ascii="Verdana" w:hAnsi="Verdana" w:cs="Courier New"/>
        <w:sz w:val="16"/>
        <w:szCs w:val="16"/>
      </w:rPr>
    </w:pPr>
    <w:r w:rsidRPr="00F03D8F">
      <w:rPr>
        <w:rFonts w:ascii="Verdana" w:hAnsi="Verdana" w:cs="Courier New"/>
        <w:sz w:val="16"/>
        <w:szCs w:val="16"/>
      </w:rPr>
      <w:t xml:space="preserve">TELEFONE +55 (48) 3721-6448 /+55 (48) </w:t>
    </w:r>
    <w:r w:rsidR="00651A60">
      <w:rPr>
        <w:rFonts w:ascii="Verdana" w:hAnsi="Verdana" w:cs="Courier New"/>
        <w:sz w:val="16"/>
        <w:szCs w:val="16"/>
      </w:rPr>
      <w:t>3721-6250</w:t>
    </w:r>
  </w:p>
  <w:p w:rsidR="00186412" w:rsidRPr="00F03D8F" w:rsidRDefault="00186412" w:rsidP="00186412">
    <w:pPr>
      <w:pStyle w:val="Header"/>
      <w:ind w:left="-567"/>
      <w:jc w:val="center"/>
      <w:rPr>
        <w:rFonts w:ascii="Verdana" w:hAnsi="Verdana" w:cs="Courier New"/>
        <w:sz w:val="16"/>
        <w:szCs w:val="16"/>
      </w:rPr>
    </w:pPr>
    <w:r w:rsidRPr="00651A60">
      <w:rPr>
        <w:rFonts w:ascii="Verdana" w:hAnsi="Verdana" w:cs="Courier New"/>
        <w:sz w:val="16"/>
        <w:szCs w:val="16"/>
      </w:rPr>
      <w:t>www.ararangua.ufsc.br</w:t>
    </w:r>
  </w:p>
  <w:p w:rsidR="00186412" w:rsidRPr="00A751C6" w:rsidRDefault="00186412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ED6"/>
    <w:multiLevelType w:val="hybridMultilevel"/>
    <w:tmpl w:val="0102E6F4"/>
    <w:lvl w:ilvl="0" w:tplc="E8802996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B648B9"/>
    <w:multiLevelType w:val="hybridMultilevel"/>
    <w:tmpl w:val="4B5EBA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2E47"/>
    <w:multiLevelType w:val="multilevel"/>
    <w:tmpl w:val="363E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B4B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072D7"/>
    <w:multiLevelType w:val="hybridMultilevel"/>
    <w:tmpl w:val="FB687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E70CC"/>
    <w:multiLevelType w:val="hybridMultilevel"/>
    <w:tmpl w:val="C7965422"/>
    <w:lvl w:ilvl="0" w:tplc="258A6D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E40FF0"/>
    <w:multiLevelType w:val="hybridMultilevel"/>
    <w:tmpl w:val="3FE824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D54F6"/>
    <w:multiLevelType w:val="hybridMultilevel"/>
    <w:tmpl w:val="0C0A1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A0C7A"/>
    <w:multiLevelType w:val="hybridMultilevel"/>
    <w:tmpl w:val="CFFA5E6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BBE34E3"/>
    <w:multiLevelType w:val="hybridMultilevel"/>
    <w:tmpl w:val="2416A75A"/>
    <w:lvl w:ilvl="0" w:tplc="9A726ED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55F7C"/>
    <w:multiLevelType w:val="hybridMultilevel"/>
    <w:tmpl w:val="093EE26A"/>
    <w:lvl w:ilvl="0" w:tplc="215894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1656"/>
    <w:multiLevelType w:val="hybridMultilevel"/>
    <w:tmpl w:val="724E976E"/>
    <w:lvl w:ilvl="0" w:tplc="259E7ED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2236CA"/>
    <w:multiLevelType w:val="hybridMultilevel"/>
    <w:tmpl w:val="070A8468"/>
    <w:lvl w:ilvl="0" w:tplc="15A8235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8547AD"/>
    <w:multiLevelType w:val="hybridMultilevel"/>
    <w:tmpl w:val="146A771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3A57E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451F8"/>
    <w:multiLevelType w:val="hybridMultilevel"/>
    <w:tmpl w:val="27B0E3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D02BEB"/>
    <w:multiLevelType w:val="hybridMultilevel"/>
    <w:tmpl w:val="08249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65F2F"/>
    <w:multiLevelType w:val="multilevel"/>
    <w:tmpl w:val="9B88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45747"/>
    <w:multiLevelType w:val="hybridMultilevel"/>
    <w:tmpl w:val="C03690EE"/>
    <w:lvl w:ilvl="0" w:tplc="770EEE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6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7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412"/>
    <w:rsid w:val="000017A3"/>
    <w:rsid w:val="00002CC9"/>
    <w:rsid w:val="000120C5"/>
    <w:rsid w:val="00013699"/>
    <w:rsid w:val="0001390D"/>
    <w:rsid w:val="00035C94"/>
    <w:rsid w:val="000554B6"/>
    <w:rsid w:val="000562EE"/>
    <w:rsid w:val="00072585"/>
    <w:rsid w:val="0007379D"/>
    <w:rsid w:val="000752A6"/>
    <w:rsid w:val="0007747B"/>
    <w:rsid w:val="00081B48"/>
    <w:rsid w:val="00083969"/>
    <w:rsid w:val="00097372"/>
    <w:rsid w:val="00097E8D"/>
    <w:rsid w:val="000B3DF2"/>
    <w:rsid w:val="000C1079"/>
    <w:rsid w:val="000C1DD0"/>
    <w:rsid w:val="000C23C5"/>
    <w:rsid w:val="000D4C5A"/>
    <w:rsid w:val="000E4C74"/>
    <w:rsid w:val="001014A7"/>
    <w:rsid w:val="00103889"/>
    <w:rsid w:val="001049BD"/>
    <w:rsid w:val="00107395"/>
    <w:rsid w:val="00116200"/>
    <w:rsid w:val="0012069B"/>
    <w:rsid w:val="00122565"/>
    <w:rsid w:val="0012641E"/>
    <w:rsid w:val="001407DA"/>
    <w:rsid w:val="00141A86"/>
    <w:rsid w:val="0014208E"/>
    <w:rsid w:val="00146396"/>
    <w:rsid w:val="00153000"/>
    <w:rsid w:val="0015629B"/>
    <w:rsid w:val="0016454F"/>
    <w:rsid w:val="001671E6"/>
    <w:rsid w:val="00167379"/>
    <w:rsid w:val="00170288"/>
    <w:rsid w:val="00170FE3"/>
    <w:rsid w:val="00171F90"/>
    <w:rsid w:val="001841CA"/>
    <w:rsid w:val="00186412"/>
    <w:rsid w:val="00192217"/>
    <w:rsid w:val="001923A8"/>
    <w:rsid w:val="001949F1"/>
    <w:rsid w:val="001A6166"/>
    <w:rsid w:val="001A7553"/>
    <w:rsid w:val="001A7FAF"/>
    <w:rsid w:val="001B33D6"/>
    <w:rsid w:val="001B5E02"/>
    <w:rsid w:val="001B7E75"/>
    <w:rsid w:val="001C287C"/>
    <w:rsid w:val="001C2F16"/>
    <w:rsid w:val="001C4422"/>
    <w:rsid w:val="001D1873"/>
    <w:rsid w:val="001E0F49"/>
    <w:rsid w:val="001E545C"/>
    <w:rsid w:val="001F2388"/>
    <w:rsid w:val="001F6B61"/>
    <w:rsid w:val="0020035B"/>
    <w:rsid w:val="002104D3"/>
    <w:rsid w:val="002208A5"/>
    <w:rsid w:val="00225796"/>
    <w:rsid w:val="0023207B"/>
    <w:rsid w:val="0023225A"/>
    <w:rsid w:val="002337C8"/>
    <w:rsid w:val="002348D2"/>
    <w:rsid w:val="00244AC4"/>
    <w:rsid w:val="00247270"/>
    <w:rsid w:val="00247549"/>
    <w:rsid w:val="002518D0"/>
    <w:rsid w:val="00267A3F"/>
    <w:rsid w:val="002735D0"/>
    <w:rsid w:val="00277BB6"/>
    <w:rsid w:val="00290854"/>
    <w:rsid w:val="0029174B"/>
    <w:rsid w:val="002A1ECA"/>
    <w:rsid w:val="002A537A"/>
    <w:rsid w:val="002B18A4"/>
    <w:rsid w:val="002B4328"/>
    <w:rsid w:val="002B4375"/>
    <w:rsid w:val="002C7F07"/>
    <w:rsid w:val="002D4A3F"/>
    <w:rsid w:val="002E2536"/>
    <w:rsid w:val="002E7FC5"/>
    <w:rsid w:val="002F285A"/>
    <w:rsid w:val="002F6A0C"/>
    <w:rsid w:val="00301E76"/>
    <w:rsid w:val="00314471"/>
    <w:rsid w:val="00334664"/>
    <w:rsid w:val="00337F77"/>
    <w:rsid w:val="00351034"/>
    <w:rsid w:val="00352478"/>
    <w:rsid w:val="00355079"/>
    <w:rsid w:val="00361647"/>
    <w:rsid w:val="00371DAD"/>
    <w:rsid w:val="00372A9A"/>
    <w:rsid w:val="003806F9"/>
    <w:rsid w:val="00380D77"/>
    <w:rsid w:val="003817AB"/>
    <w:rsid w:val="00386D6F"/>
    <w:rsid w:val="00391F29"/>
    <w:rsid w:val="003929A1"/>
    <w:rsid w:val="00392E33"/>
    <w:rsid w:val="00394FD1"/>
    <w:rsid w:val="003A1E67"/>
    <w:rsid w:val="003B119F"/>
    <w:rsid w:val="003B68C5"/>
    <w:rsid w:val="003B7AEC"/>
    <w:rsid w:val="003C01A1"/>
    <w:rsid w:val="003D1178"/>
    <w:rsid w:val="003D2954"/>
    <w:rsid w:val="003E0463"/>
    <w:rsid w:val="003E50CD"/>
    <w:rsid w:val="003F0E79"/>
    <w:rsid w:val="00402416"/>
    <w:rsid w:val="004329BB"/>
    <w:rsid w:val="00436FFB"/>
    <w:rsid w:val="004378C2"/>
    <w:rsid w:val="00445792"/>
    <w:rsid w:val="00456067"/>
    <w:rsid w:val="00457985"/>
    <w:rsid w:val="00461431"/>
    <w:rsid w:val="00472915"/>
    <w:rsid w:val="00480E17"/>
    <w:rsid w:val="00481EF0"/>
    <w:rsid w:val="0049214D"/>
    <w:rsid w:val="004A2404"/>
    <w:rsid w:val="004A2780"/>
    <w:rsid w:val="004A6337"/>
    <w:rsid w:val="004C496F"/>
    <w:rsid w:val="004C694A"/>
    <w:rsid w:val="004D5289"/>
    <w:rsid w:val="004F2642"/>
    <w:rsid w:val="004F5773"/>
    <w:rsid w:val="004F6EE8"/>
    <w:rsid w:val="00504113"/>
    <w:rsid w:val="00507D1D"/>
    <w:rsid w:val="00514C4F"/>
    <w:rsid w:val="005204E9"/>
    <w:rsid w:val="00522455"/>
    <w:rsid w:val="00522EEF"/>
    <w:rsid w:val="00530374"/>
    <w:rsid w:val="00552B76"/>
    <w:rsid w:val="00555B7F"/>
    <w:rsid w:val="005662DA"/>
    <w:rsid w:val="00567822"/>
    <w:rsid w:val="00573751"/>
    <w:rsid w:val="00573772"/>
    <w:rsid w:val="00574987"/>
    <w:rsid w:val="00585F4E"/>
    <w:rsid w:val="0058616C"/>
    <w:rsid w:val="00587E96"/>
    <w:rsid w:val="005937AD"/>
    <w:rsid w:val="00593DB6"/>
    <w:rsid w:val="005977A8"/>
    <w:rsid w:val="005A493B"/>
    <w:rsid w:val="005A7D0B"/>
    <w:rsid w:val="005B23A2"/>
    <w:rsid w:val="005C4A37"/>
    <w:rsid w:val="005D139D"/>
    <w:rsid w:val="005D1C9E"/>
    <w:rsid w:val="005D457A"/>
    <w:rsid w:val="005D5A09"/>
    <w:rsid w:val="005E520E"/>
    <w:rsid w:val="005E6494"/>
    <w:rsid w:val="005F2ECE"/>
    <w:rsid w:val="00603912"/>
    <w:rsid w:val="00604760"/>
    <w:rsid w:val="00604A05"/>
    <w:rsid w:val="00604C2A"/>
    <w:rsid w:val="00606068"/>
    <w:rsid w:val="00606F6D"/>
    <w:rsid w:val="00620B0F"/>
    <w:rsid w:val="006255F7"/>
    <w:rsid w:val="00637B55"/>
    <w:rsid w:val="00637C1D"/>
    <w:rsid w:val="00642BE0"/>
    <w:rsid w:val="00643D21"/>
    <w:rsid w:val="00650DB1"/>
    <w:rsid w:val="00651A60"/>
    <w:rsid w:val="00660DA4"/>
    <w:rsid w:val="00664CDF"/>
    <w:rsid w:val="006710F4"/>
    <w:rsid w:val="00671DA4"/>
    <w:rsid w:val="00676F32"/>
    <w:rsid w:val="00680E1E"/>
    <w:rsid w:val="0068152B"/>
    <w:rsid w:val="00685256"/>
    <w:rsid w:val="0069026B"/>
    <w:rsid w:val="00691BE5"/>
    <w:rsid w:val="00692719"/>
    <w:rsid w:val="00694571"/>
    <w:rsid w:val="006A3AC5"/>
    <w:rsid w:val="006B2186"/>
    <w:rsid w:val="006B4FBF"/>
    <w:rsid w:val="006C1DF5"/>
    <w:rsid w:val="006C6BBE"/>
    <w:rsid w:val="006D04E5"/>
    <w:rsid w:val="006D519D"/>
    <w:rsid w:val="006D5D11"/>
    <w:rsid w:val="006E4AC7"/>
    <w:rsid w:val="00702785"/>
    <w:rsid w:val="00716E33"/>
    <w:rsid w:val="00717F0A"/>
    <w:rsid w:val="007259C5"/>
    <w:rsid w:val="0073005A"/>
    <w:rsid w:val="0074059D"/>
    <w:rsid w:val="00741B6A"/>
    <w:rsid w:val="00743F62"/>
    <w:rsid w:val="00750033"/>
    <w:rsid w:val="00753B82"/>
    <w:rsid w:val="00765041"/>
    <w:rsid w:val="0076544A"/>
    <w:rsid w:val="007657B0"/>
    <w:rsid w:val="00765FA0"/>
    <w:rsid w:val="00767057"/>
    <w:rsid w:val="00781EAB"/>
    <w:rsid w:val="007832FB"/>
    <w:rsid w:val="007848C0"/>
    <w:rsid w:val="00785B92"/>
    <w:rsid w:val="00794DBD"/>
    <w:rsid w:val="00796BD6"/>
    <w:rsid w:val="00796CD0"/>
    <w:rsid w:val="007A6887"/>
    <w:rsid w:val="007B02E3"/>
    <w:rsid w:val="007C03D2"/>
    <w:rsid w:val="007C582D"/>
    <w:rsid w:val="007D0F39"/>
    <w:rsid w:val="007D2A68"/>
    <w:rsid w:val="007D2AEA"/>
    <w:rsid w:val="007D6FEC"/>
    <w:rsid w:val="007E56AA"/>
    <w:rsid w:val="007F48A7"/>
    <w:rsid w:val="00821FD7"/>
    <w:rsid w:val="00830610"/>
    <w:rsid w:val="00832CBB"/>
    <w:rsid w:val="008407A5"/>
    <w:rsid w:val="0084562C"/>
    <w:rsid w:val="00853BDD"/>
    <w:rsid w:val="00857A2B"/>
    <w:rsid w:val="008620D9"/>
    <w:rsid w:val="00875575"/>
    <w:rsid w:val="00875CD7"/>
    <w:rsid w:val="00891418"/>
    <w:rsid w:val="00891E5A"/>
    <w:rsid w:val="008A238E"/>
    <w:rsid w:val="008A7CB7"/>
    <w:rsid w:val="008B546F"/>
    <w:rsid w:val="008C25EF"/>
    <w:rsid w:val="008C66B0"/>
    <w:rsid w:val="008D0981"/>
    <w:rsid w:val="008F16CE"/>
    <w:rsid w:val="008F303D"/>
    <w:rsid w:val="008F3A8C"/>
    <w:rsid w:val="008F3E0E"/>
    <w:rsid w:val="00901252"/>
    <w:rsid w:val="00905716"/>
    <w:rsid w:val="00912F21"/>
    <w:rsid w:val="00915026"/>
    <w:rsid w:val="009227F6"/>
    <w:rsid w:val="00925019"/>
    <w:rsid w:val="00926038"/>
    <w:rsid w:val="009307BB"/>
    <w:rsid w:val="009330B0"/>
    <w:rsid w:val="0093513F"/>
    <w:rsid w:val="009456B4"/>
    <w:rsid w:val="00951F73"/>
    <w:rsid w:val="0095746D"/>
    <w:rsid w:val="0097164F"/>
    <w:rsid w:val="009727A7"/>
    <w:rsid w:val="0097378C"/>
    <w:rsid w:val="009802A2"/>
    <w:rsid w:val="00990014"/>
    <w:rsid w:val="00990ED1"/>
    <w:rsid w:val="00990FFB"/>
    <w:rsid w:val="00994101"/>
    <w:rsid w:val="00994585"/>
    <w:rsid w:val="009962DC"/>
    <w:rsid w:val="009A28B1"/>
    <w:rsid w:val="009C4352"/>
    <w:rsid w:val="009C5BA2"/>
    <w:rsid w:val="009D2F31"/>
    <w:rsid w:val="009E3F21"/>
    <w:rsid w:val="009F1301"/>
    <w:rsid w:val="009F7D4A"/>
    <w:rsid w:val="00A2662E"/>
    <w:rsid w:val="00A315A5"/>
    <w:rsid w:val="00A3271B"/>
    <w:rsid w:val="00A47FE7"/>
    <w:rsid w:val="00A65BB8"/>
    <w:rsid w:val="00A734E8"/>
    <w:rsid w:val="00A73F3A"/>
    <w:rsid w:val="00A751C6"/>
    <w:rsid w:val="00A769D5"/>
    <w:rsid w:val="00A9044C"/>
    <w:rsid w:val="00A93515"/>
    <w:rsid w:val="00A9513F"/>
    <w:rsid w:val="00A95D1D"/>
    <w:rsid w:val="00A97C74"/>
    <w:rsid w:val="00AC1C25"/>
    <w:rsid w:val="00AC45B3"/>
    <w:rsid w:val="00AD1459"/>
    <w:rsid w:val="00AE1AEA"/>
    <w:rsid w:val="00AF02E6"/>
    <w:rsid w:val="00AF3B67"/>
    <w:rsid w:val="00AF74F6"/>
    <w:rsid w:val="00B04220"/>
    <w:rsid w:val="00B115C8"/>
    <w:rsid w:val="00B14E05"/>
    <w:rsid w:val="00B25033"/>
    <w:rsid w:val="00B25071"/>
    <w:rsid w:val="00B377C3"/>
    <w:rsid w:val="00B37D60"/>
    <w:rsid w:val="00B5561C"/>
    <w:rsid w:val="00B57649"/>
    <w:rsid w:val="00B6194B"/>
    <w:rsid w:val="00B679E5"/>
    <w:rsid w:val="00B67EB7"/>
    <w:rsid w:val="00B736E4"/>
    <w:rsid w:val="00B948AF"/>
    <w:rsid w:val="00BA2C44"/>
    <w:rsid w:val="00BA6A64"/>
    <w:rsid w:val="00BA72FE"/>
    <w:rsid w:val="00BB5E80"/>
    <w:rsid w:val="00BC7043"/>
    <w:rsid w:val="00BD1BEB"/>
    <w:rsid w:val="00BE3FE7"/>
    <w:rsid w:val="00BE4F95"/>
    <w:rsid w:val="00BE67EB"/>
    <w:rsid w:val="00C03224"/>
    <w:rsid w:val="00C14FFA"/>
    <w:rsid w:val="00C22284"/>
    <w:rsid w:val="00C23057"/>
    <w:rsid w:val="00C302BA"/>
    <w:rsid w:val="00C30AF9"/>
    <w:rsid w:val="00C332F0"/>
    <w:rsid w:val="00C347EA"/>
    <w:rsid w:val="00C36A4A"/>
    <w:rsid w:val="00C42107"/>
    <w:rsid w:val="00C433B6"/>
    <w:rsid w:val="00C51F2C"/>
    <w:rsid w:val="00C56DCB"/>
    <w:rsid w:val="00C607AE"/>
    <w:rsid w:val="00C748DF"/>
    <w:rsid w:val="00C85008"/>
    <w:rsid w:val="00C85EBD"/>
    <w:rsid w:val="00C91598"/>
    <w:rsid w:val="00C922A1"/>
    <w:rsid w:val="00C93A28"/>
    <w:rsid w:val="00C966B4"/>
    <w:rsid w:val="00CB4889"/>
    <w:rsid w:val="00CD090A"/>
    <w:rsid w:val="00CD5D17"/>
    <w:rsid w:val="00CD6FC6"/>
    <w:rsid w:val="00CD7B58"/>
    <w:rsid w:val="00CE165C"/>
    <w:rsid w:val="00CE2A7C"/>
    <w:rsid w:val="00CE69D6"/>
    <w:rsid w:val="00CE70DF"/>
    <w:rsid w:val="00CE73B1"/>
    <w:rsid w:val="00CF14F9"/>
    <w:rsid w:val="00CF2013"/>
    <w:rsid w:val="00D048BD"/>
    <w:rsid w:val="00D13AD1"/>
    <w:rsid w:val="00D164F9"/>
    <w:rsid w:val="00D17DE8"/>
    <w:rsid w:val="00D249B2"/>
    <w:rsid w:val="00D3684D"/>
    <w:rsid w:val="00D36A03"/>
    <w:rsid w:val="00D36A87"/>
    <w:rsid w:val="00D37A39"/>
    <w:rsid w:val="00D4085C"/>
    <w:rsid w:val="00D45EFC"/>
    <w:rsid w:val="00D464C0"/>
    <w:rsid w:val="00D532D5"/>
    <w:rsid w:val="00D55BB3"/>
    <w:rsid w:val="00D565CF"/>
    <w:rsid w:val="00D60566"/>
    <w:rsid w:val="00D700E6"/>
    <w:rsid w:val="00D7581C"/>
    <w:rsid w:val="00D77D1E"/>
    <w:rsid w:val="00D816A3"/>
    <w:rsid w:val="00D94F1C"/>
    <w:rsid w:val="00DB06C0"/>
    <w:rsid w:val="00DB2896"/>
    <w:rsid w:val="00DB305D"/>
    <w:rsid w:val="00DC4F54"/>
    <w:rsid w:val="00DF091E"/>
    <w:rsid w:val="00DF1137"/>
    <w:rsid w:val="00E01BC7"/>
    <w:rsid w:val="00E039CA"/>
    <w:rsid w:val="00E039D9"/>
    <w:rsid w:val="00E11C35"/>
    <w:rsid w:val="00E158EF"/>
    <w:rsid w:val="00E21B74"/>
    <w:rsid w:val="00E22EDE"/>
    <w:rsid w:val="00E368C8"/>
    <w:rsid w:val="00E41E53"/>
    <w:rsid w:val="00E43473"/>
    <w:rsid w:val="00E45FE5"/>
    <w:rsid w:val="00E508A4"/>
    <w:rsid w:val="00E51927"/>
    <w:rsid w:val="00E572D1"/>
    <w:rsid w:val="00E62432"/>
    <w:rsid w:val="00E7228E"/>
    <w:rsid w:val="00E73FAF"/>
    <w:rsid w:val="00E77EA5"/>
    <w:rsid w:val="00E8057C"/>
    <w:rsid w:val="00E820B0"/>
    <w:rsid w:val="00E873A6"/>
    <w:rsid w:val="00E90A15"/>
    <w:rsid w:val="00EA0018"/>
    <w:rsid w:val="00EA5470"/>
    <w:rsid w:val="00EB1289"/>
    <w:rsid w:val="00EB2654"/>
    <w:rsid w:val="00EC5B71"/>
    <w:rsid w:val="00ED1DBE"/>
    <w:rsid w:val="00EE3863"/>
    <w:rsid w:val="00EE3D4F"/>
    <w:rsid w:val="00EE4151"/>
    <w:rsid w:val="00EF131A"/>
    <w:rsid w:val="00EF1A9A"/>
    <w:rsid w:val="00EF5288"/>
    <w:rsid w:val="00EF5416"/>
    <w:rsid w:val="00F00D3D"/>
    <w:rsid w:val="00F03D8F"/>
    <w:rsid w:val="00F20F48"/>
    <w:rsid w:val="00F249A9"/>
    <w:rsid w:val="00F364E7"/>
    <w:rsid w:val="00F50177"/>
    <w:rsid w:val="00F54D6E"/>
    <w:rsid w:val="00F77E46"/>
    <w:rsid w:val="00F962CA"/>
    <w:rsid w:val="00FA01E4"/>
    <w:rsid w:val="00FA4812"/>
    <w:rsid w:val="00FB01C3"/>
    <w:rsid w:val="00FB1D8E"/>
    <w:rsid w:val="00FB4CBB"/>
    <w:rsid w:val="00FC4746"/>
    <w:rsid w:val="00FD5B4C"/>
    <w:rsid w:val="00FE2D38"/>
    <w:rsid w:val="00FE7531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8B1DB3"/>
  <w15:chartTrackingRefBased/>
  <w15:docId w15:val="{EB2D3E1B-CF07-4FB4-A69C-0537C693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6E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6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6412"/>
  </w:style>
  <w:style w:type="paragraph" w:styleId="Footer">
    <w:name w:val="footer"/>
    <w:basedOn w:val="Normal"/>
    <w:link w:val="FooterChar"/>
    <w:uiPriority w:val="99"/>
    <w:unhideWhenUsed/>
    <w:rsid w:val="00186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12"/>
  </w:style>
  <w:style w:type="paragraph" w:styleId="BalloonText">
    <w:name w:val="Balloon Text"/>
    <w:basedOn w:val="Normal"/>
    <w:link w:val="BalloonTextChar"/>
    <w:uiPriority w:val="99"/>
    <w:semiHidden/>
    <w:unhideWhenUsed/>
    <w:rsid w:val="001864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6412"/>
    <w:rPr>
      <w:rFonts w:ascii="Tahoma" w:hAnsi="Tahoma" w:cs="Tahoma"/>
      <w:sz w:val="16"/>
      <w:szCs w:val="16"/>
    </w:rPr>
  </w:style>
  <w:style w:type="character" w:styleId="Hyperlink">
    <w:name w:val="Hyperlink"/>
    <w:rsid w:val="00186412"/>
    <w:rPr>
      <w:color w:val="0000FF"/>
      <w:u w:val="single"/>
    </w:rPr>
  </w:style>
  <w:style w:type="paragraph" w:styleId="BodyText3">
    <w:name w:val="Body Text 3"/>
    <w:basedOn w:val="Normal"/>
    <w:link w:val="BodyText3Char"/>
    <w:rsid w:val="00C332F0"/>
    <w:pPr>
      <w:spacing w:after="0" w:line="240" w:lineRule="auto"/>
    </w:pPr>
    <w:rPr>
      <w:rFonts w:ascii="Times New Roman" w:eastAsia="Times New Roman" w:hAnsi="Times New Roman"/>
      <w:sz w:val="44"/>
      <w:szCs w:val="24"/>
      <w:lang w:val="x-none" w:eastAsia="x-none"/>
    </w:rPr>
  </w:style>
  <w:style w:type="character" w:customStyle="1" w:styleId="BodyText3Char">
    <w:name w:val="Body Text 3 Char"/>
    <w:link w:val="BodyText3"/>
    <w:rsid w:val="00C332F0"/>
    <w:rPr>
      <w:rFonts w:ascii="Times New Roman" w:eastAsia="Times New Roman" w:hAnsi="Times New Roman"/>
      <w:sz w:val="4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7A2B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57A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048B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B30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848C0"/>
    <w:rPr>
      <w:rFonts w:ascii="Courier New" w:eastAsia="Times New Roman" w:hAnsi="Courier New"/>
      <w:lang w:val="x-none" w:eastAsia="x-none"/>
    </w:rPr>
  </w:style>
  <w:style w:type="character" w:customStyle="1" w:styleId="apple-converted-space">
    <w:name w:val="apple-converted-space"/>
    <w:basedOn w:val="DefaultParagraphFont"/>
    <w:rsid w:val="008B546F"/>
  </w:style>
  <w:style w:type="paragraph" w:customStyle="1" w:styleId="Recuodecorpodetexto31">
    <w:name w:val="Recuo de corpo de texto 31"/>
    <w:basedOn w:val="Normal"/>
    <w:rsid w:val="00651A60"/>
    <w:pPr>
      <w:suppressLineNumbers/>
      <w:tabs>
        <w:tab w:val="left" w:pos="4395"/>
      </w:tabs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664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79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6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9DA0-4F3A-446B-A4EC-2DC8C63E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ires</dc:creator>
  <cp:keywords/>
  <cp:lastModifiedBy>José Pedro Simão</cp:lastModifiedBy>
  <cp:revision>3</cp:revision>
  <cp:lastPrinted>2016-07-04T18:02:00Z</cp:lastPrinted>
  <dcterms:created xsi:type="dcterms:W3CDTF">2016-07-05T21:09:00Z</dcterms:created>
  <dcterms:modified xsi:type="dcterms:W3CDTF">2016-07-05T21:14:00Z</dcterms:modified>
</cp:coreProperties>
</file>